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D611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0E21E5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DF70DE">
        <w:trPr>
          <w:trHeight w:val="862"/>
        </w:trPr>
        <w:tc>
          <w:tcPr>
            <w:tcW w:w="425" w:type="dxa"/>
          </w:tcPr>
          <w:p w:rsidR="004A1971" w:rsidRDefault="000E21E5" w:rsidP="00DF7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561F9" w:rsidRPr="00E561F9" w:rsidRDefault="00E561F9" w:rsidP="00E561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561F9">
              <w:rPr>
                <w:rFonts w:ascii="Times New Roman" w:hAnsi="Times New Roman" w:cs="Times New Roman"/>
              </w:rPr>
              <w:t>К-2</w:t>
            </w:r>
          </w:p>
          <w:p w:rsidR="00E561F9" w:rsidRPr="00E561F9" w:rsidRDefault="00E561F9" w:rsidP="00E561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561F9">
              <w:rPr>
                <w:rFonts w:ascii="Times New Roman" w:hAnsi="Times New Roman" w:cs="Times New Roman"/>
              </w:rPr>
              <w:t>ТП-209</w:t>
            </w:r>
          </w:p>
          <w:p w:rsidR="00FC6594" w:rsidRPr="00FC6594" w:rsidRDefault="00E561F9" w:rsidP="00E561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1F9"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 w:rsidRPr="00E561F9">
              <w:rPr>
                <w:rFonts w:ascii="Times New Roman" w:hAnsi="Times New Roman" w:cs="Times New Roman"/>
              </w:rPr>
              <w:t>кВ</w:t>
            </w:r>
            <w:proofErr w:type="spellEnd"/>
            <w:r w:rsidRPr="00E561F9">
              <w:rPr>
                <w:rFonts w:ascii="Times New Roman" w:hAnsi="Times New Roman" w:cs="Times New Roman"/>
              </w:rPr>
              <w:t xml:space="preserve"> №2</w:t>
            </w:r>
          </w:p>
        </w:tc>
        <w:tc>
          <w:tcPr>
            <w:tcW w:w="4111" w:type="dxa"/>
            <w:shd w:val="clear" w:color="auto" w:fill="auto"/>
          </w:tcPr>
          <w:p w:rsidR="00004E37" w:rsidRPr="006E7B08" w:rsidRDefault="00004E37" w:rsidP="00004E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164C1C" w:rsidRPr="00C643A2" w:rsidRDefault="00355CB7" w:rsidP="0000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ирпичная 3-31, ул. Свердлова 31-90, </w:t>
            </w:r>
            <w:r w:rsidRPr="0013452C">
              <w:rPr>
                <w:rFonts w:ascii="Times New Roman" w:hAnsi="Times New Roman" w:cs="Times New Roman"/>
              </w:rPr>
              <w:t>Орджоникидзе 24-4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A1971" w:rsidRPr="00E561F9" w:rsidRDefault="00DC337C" w:rsidP="00940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862B0" w:rsidRPr="00E561F9">
              <w:rPr>
                <w:rFonts w:ascii="Times New Roman" w:hAnsi="Times New Roman" w:cs="Times New Roman"/>
              </w:rPr>
              <w:t xml:space="preserve">.03.2022 </w:t>
            </w:r>
            <w:r w:rsidR="00E561F9" w:rsidRPr="00E561F9">
              <w:rPr>
                <w:rFonts w:ascii="Times New Roman" w:hAnsi="Times New Roman" w:cs="Times New Roman"/>
              </w:rPr>
              <w:t>09</w:t>
            </w:r>
            <w:r w:rsidR="004862B0" w:rsidRPr="00E561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4A1971" w:rsidRPr="00E561F9" w:rsidRDefault="00DC337C" w:rsidP="00940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  <w:r w:rsidR="004862B0" w:rsidRPr="00E561F9">
              <w:rPr>
                <w:rFonts w:ascii="Times New Roman" w:hAnsi="Times New Roman" w:cs="Times New Roman"/>
              </w:rPr>
              <w:t>.03.2022 1</w:t>
            </w:r>
            <w:r w:rsidR="00E561F9" w:rsidRPr="00E561F9">
              <w:rPr>
                <w:rFonts w:ascii="Times New Roman" w:hAnsi="Times New Roman" w:cs="Times New Roman"/>
              </w:rPr>
              <w:t>6:3</w:t>
            </w:r>
            <w:r w:rsidR="004862B0" w:rsidRPr="00E561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A1971" w:rsidRPr="00E561F9" w:rsidRDefault="00E561F9" w:rsidP="00FF1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61F9">
              <w:rPr>
                <w:rFonts w:ascii="Times New Roman" w:hAnsi="Times New Roman" w:cs="Times New Roman"/>
              </w:rPr>
              <w:t>Установка опор по ул. Свердлова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75" w:rsidRDefault="00D73975">
      <w:pPr>
        <w:spacing w:after="0" w:line="240" w:lineRule="auto"/>
      </w:pPr>
      <w:r>
        <w:separator/>
      </w:r>
    </w:p>
  </w:endnote>
  <w:endnote w:type="continuationSeparator" w:id="0">
    <w:p w:rsidR="00D73975" w:rsidRDefault="00D7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75" w:rsidRDefault="00D73975">
      <w:pPr>
        <w:spacing w:after="0" w:line="240" w:lineRule="auto"/>
      </w:pPr>
      <w:r>
        <w:separator/>
      </w:r>
    </w:p>
  </w:footnote>
  <w:footnote w:type="continuationSeparator" w:id="0">
    <w:p w:rsidR="00D73975" w:rsidRDefault="00D73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52C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667E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3975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37C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A8BC-E4AC-4F83-AA30-307F2676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zus</cp:lastModifiedBy>
  <cp:revision>12</cp:revision>
  <cp:lastPrinted>2022-02-03T06:25:00Z</cp:lastPrinted>
  <dcterms:created xsi:type="dcterms:W3CDTF">2022-02-22T08:57:00Z</dcterms:created>
  <dcterms:modified xsi:type="dcterms:W3CDTF">2022-03-22T11:30:00Z</dcterms:modified>
</cp:coreProperties>
</file>